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5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та проектування ПЗ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bookmarkStart w:id="0" w:name="_GoBack"/>
      <w:bookmarkEnd w:id="0"/>
      <w:r>
        <w:rPr>
          <w:rFonts w:hint="default" w:ascii="Times New Roman" w:hAnsi="Times New Roman"/>
          <w:sz w:val="28"/>
          <w:szCs w:val="28"/>
          <w:lang w:val="uk-UA"/>
        </w:rPr>
        <w:t>Створення графічного 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ків Т. С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ind w:firstLine="72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1) Створити графічний додаток для повноцінного функціонування такого типу підприємста як 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ГОТЕЛЬ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.</w:t>
      </w:r>
    </w:p>
    <w:p>
      <w:pPr>
        <w:ind w:firstLine="72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Для виконання завдання було обрано кла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sz w:val="28"/>
          <w:szCs w:val="28"/>
          <w:lang w:val="en-US"/>
        </w:rPr>
        <w:t>Cervices</w:t>
      </w:r>
    </w:p>
    <w:p>
      <w:pPr>
        <w:jc w:val="center"/>
      </w:pPr>
      <w:r>
        <w:drawing>
          <wp:inline distT="0" distB="0" distL="114300" distR="114300">
            <wp:extent cx="1552575" cy="19526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Cervices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лас який забезпечить взаємодію клієнта та робочої програми надання послуг.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Код клас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ervic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llCervises = {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sing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doub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family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Add a bar set to th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Order massages for 1 person"</w:t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Data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x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y = </w:t>
      </w:r>
      <w:r>
        <w:rPr>
          <w:rFonts w:hint="default" w:ascii="Consolas" w:hAnsi="Consolas" w:eastAsia="Consolas"/>
          <w:color w:val="A31515"/>
          <w:sz w:val="19"/>
          <w:szCs w:val="24"/>
        </w:rPr>
        <w:t>"C:\\demo\\demo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Reader rea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 = read.ReadToE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ad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Writer tx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Writ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Write(data + 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ervis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i&lt;0 || i &gt; allCervises.Length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Cervises[i]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Servic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allCervis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(i + 1) + </w:t>
      </w:r>
      <w:r>
        <w:rPr>
          <w:rFonts w:hint="default" w:ascii="Consolas" w:hAnsi="Consolas" w:eastAsia="Consolas"/>
          <w:color w:val="A31515"/>
          <w:sz w:val="19"/>
          <w:szCs w:val="24"/>
        </w:rPr>
        <w:t>".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allCervises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Даний клас був зроблений статичним з тииз міркувань що всі користувачі послуг підприємства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Готель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 мають однакові можливості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.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ри запуску програми  користувачу дається можливість обрати типп послуги або вийти з програми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391025" cy="2190750"/>
            <wp:effectExtent l="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ри натиску на кнопку з вибраної послуги вона записується на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лист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завершення програми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лис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 заисується в  базу даних як було показано в попередній лабораторній роботі.</w:t>
      </w:r>
    </w:p>
    <w:p>
      <w:pPr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ab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Висновок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під час виконання данної лабораторної роботи пройшов шлях створення та автоматизації процесу замовлення послуги в підприємстві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ГОТЕЛ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 та внесення цих даних в БД для подальшої їх обробки.</w:t>
      </w:r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48666A1"/>
    <w:rsid w:val="08DC6EBD"/>
    <w:rsid w:val="3A8C1DAE"/>
    <w:rsid w:val="47F430CE"/>
    <w:rsid w:val="69086964"/>
    <w:rsid w:val="6BFE12C4"/>
    <w:rsid w:val="6EEC5AEC"/>
    <w:rsid w:val="705A00B7"/>
    <w:rsid w:val="7B21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Placeholder Text"/>
    <w:basedOn w:val="3"/>
    <w:semiHidden/>
    <w:qFormat/>
    <w:uiPriority w:val="99"/>
    <w:rPr>
      <w:color w:val="808080"/>
    </w:rPr>
  </w:style>
  <w:style w:type="character" w:customStyle="1" w:styleId="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4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Spare</cp:lastModifiedBy>
  <dcterms:modified xsi:type="dcterms:W3CDTF">2022-05-30T00:3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3A553DB70484C1BA84DF71A95CD6631</vt:lpwstr>
  </property>
</Properties>
</file>